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6D" w:rsidRDefault="003B4101" w:rsidP="003B4101">
      <w:pPr>
        <w:jc w:val="center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>鎌倉女子大学図書館</w:t>
      </w:r>
      <w:r w:rsidR="00734ACE">
        <w:rPr>
          <w:rFonts w:ascii="HG丸ｺﾞｼｯｸM-PRO" w:eastAsia="HG丸ｺﾞｼｯｸM-PRO" w:hint="eastAsia"/>
          <w:sz w:val="48"/>
          <w:szCs w:val="48"/>
        </w:rPr>
        <w:t xml:space="preserve">　</w:t>
      </w:r>
      <w:r>
        <w:rPr>
          <w:rFonts w:ascii="HG丸ｺﾞｼｯｸM-PRO" w:eastAsia="HG丸ｺﾞｼｯｸM-PRO" w:hint="eastAsia"/>
          <w:sz w:val="48"/>
          <w:szCs w:val="48"/>
        </w:rPr>
        <w:t>利用案内</w:t>
      </w:r>
      <w:r w:rsidR="00734ACE">
        <w:rPr>
          <w:rFonts w:ascii="HG丸ｺﾞｼｯｸM-PRO" w:eastAsia="HG丸ｺﾞｼｯｸM-PRO" w:hint="eastAsia"/>
          <w:sz w:val="48"/>
          <w:szCs w:val="48"/>
        </w:rPr>
        <w:t>(</w:t>
      </w:r>
      <w:r w:rsidR="00CD496E">
        <w:rPr>
          <w:rFonts w:ascii="HG丸ｺﾞｼｯｸM-PRO" w:eastAsia="HG丸ｺﾞｼｯｸM-PRO" w:hint="eastAsia"/>
          <w:sz w:val="48"/>
          <w:szCs w:val="48"/>
        </w:rPr>
        <w:t>３</w:t>
      </w:r>
      <w:r w:rsidR="00E7192C">
        <w:rPr>
          <w:rFonts w:ascii="HG丸ｺﾞｼｯｸM-PRO" w:eastAsia="HG丸ｺﾞｼｯｸM-PRO" w:hint="eastAsia"/>
          <w:sz w:val="48"/>
          <w:szCs w:val="48"/>
        </w:rPr>
        <w:t>年生</w:t>
      </w:r>
      <w:r w:rsidR="00734ACE">
        <w:rPr>
          <w:rFonts w:ascii="HG丸ｺﾞｼｯｸM-PRO" w:eastAsia="HG丸ｺﾞｼｯｸM-PRO" w:hint="eastAsia"/>
          <w:sz w:val="48"/>
          <w:szCs w:val="48"/>
        </w:rPr>
        <w:t>)</w:t>
      </w:r>
    </w:p>
    <w:p w:rsidR="002F694B" w:rsidRDefault="00D205E7" w:rsidP="00D205E7">
      <w:pPr>
        <w:jc w:val="right"/>
        <w:rPr>
          <w:rFonts w:asciiTheme="minorEastAsia" w:hAnsiTheme="minorEastAsia"/>
          <w:szCs w:val="21"/>
        </w:rPr>
      </w:pPr>
      <w:r w:rsidRPr="00D205E7">
        <w:rPr>
          <w:rFonts w:asciiTheme="minorEastAsia" w:hAnsiTheme="minorEastAsia" w:hint="eastAsia"/>
          <w:szCs w:val="21"/>
        </w:rPr>
        <w:t>鎌倉女子大学図書館</w:t>
      </w:r>
    </w:p>
    <w:p w:rsidR="00FA1048" w:rsidRPr="00D205E7" w:rsidRDefault="00FA1048" w:rsidP="00D205E7">
      <w:pPr>
        <w:jc w:val="right"/>
        <w:rPr>
          <w:rFonts w:asciiTheme="minorEastAsia" w:hAnsiTheme="minorEastAsia"/>
          <w:szCs w:val="21"/>
        </w:rPr>
      </w:pPr>
    </w:p>
    <w:p w:rsidR="00C6323C" w:rsidRDefault="0041068F" w:rsidP="001B66E5">
      <w:pPr>
        <w:ind w:leftChars="200"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540</wp:posOffset>
                </wp:positionV>
                <wp:extent cx="4676775" cy="523875"/>
                <wp:effectExtent l="38100" t="9525" r="38100" b="9525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737" w:rsidRDefault="000C6737" w:rsidP="00FA73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図書館利用につい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96" o:spid="_x0000_s1026" type="#_x0000_t54" style="position:absolute;left:0;text-align:left;margin-left:61.8pt;margin-top:.2pt;width:368.2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">
                <v:textbox inset="5.85pt,.7pt,5.85pt,.7pt">
                  <w:txbxContent>
                    <w:p w:rsidR="000C6737" w:rsidRDefault="000C6737" w:rsidP="00FA73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図書館利用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1142D" w:rsidRDefault="0041142D" w:rsidP="001B66E5">
      <w:pPr>
        <w:ind w:leftChars="200" w:left="420"/>
        <w:rPr>
          <w:rFonts w:ascii="HG丸ｺﾞｼｯｸM-PRO" w:eastAsia="HG丸ｺﾞｼｯｸM-PRO"/>
        </w:rPr>
      </w:pPr>
    </w:p>
    <w:p w:rsidR="0041142D" w:rsidRDefault="0041142D" w:rsidP="001B66E5">
      <w:pPr>
        <w:ind w:leftChars="200" w:left="420"/>
        <w:rPr>
          <w:rFonts w:ascii="HG丸ｺﾞｼｯｸM-PRO" w:eastAsia="HG丸ｺﾞｼｯｸM-PRO"/>
        </w:rPr>
      </w:pPr>
    </w:p>
    <w:p w:rsidR="0041142D" w:rsidRPr="00FD309C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CD496E">
        <w:rPr>
          <w:rFonts w:ascii="HG丸ｺﾞｼｯｸM-PRO" w:eastAsia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int="eastAsia"/>
          <w:b/>
          <w:sz w:val="24"/>
          <w:szCs w:val="24"/>
        </w:rPr>
        <w:t>年生の貸出期間・冊数は下記の通りです。</w:t>
      </w:r>
    </w:p>
    <w:tbl>
      <w:tblPr>
        <w:tblStyle w:val="ac"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2835"/>
      </w:tblGrid>
      <w:tr w:rsidR="0041142D" w:rsidTr="00FA739E">
        <w:tc>
          <w:tcPr>
            <w:tcW w:w="1418" w:type="dxa"/>
          </w:tcPr>
          <w:p w:rsidR="0041142D" w:rsidRDefault="0041142D" w:rsidP="00FA739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図書</w:t>
            </w:r>
          </w:p>
        </w:tc>
        <w:tc>
          <w:tcPr>
            <w:tcW w:w="2835" w:type="dxa"/>
          </w:tcPr>
          <w:p w:rsidR="0041142D" w:rsidRDefault="0041142D" w:rsidP="004114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冊まで2週間</w:t>
            </w:r>
          </w:p>
        </w:tc>
        <w:tc>
          <w:tcPr>
            <w:tcW w:w="1418" w:type="dxa"/>
          </w:tcPr>
          <w:p w:rsidR="0041142D" w:rsidRDefault="0041142D" w:rsidP="00FA739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ＣＤ</w:t>
            </w:r>
          </w:p>
        </w:tc>
        <w:tc>
          <w:tcPr>
            <w:tcW w:w="2835" w:type="dxa"/>
          </w:tcPr>
          <w:p w:rsidR="0041142D" w:rsidRDefault="00091BC0" w:rsidP="004114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41142D">
              <w:rPr>
                <w:rFonts w:ascii="HG丸ｺﾞｼｯｸM-PRO" w:eastAsia="HG丸ｺﾞｼｯｸM-PRO" w:hint="eastAsia"/>
              </w:rPr>
              <w:t>点まで2週間</w:t>
            </w:r>
          </w:p>
        </w:tc>
      </w:tr>
    </w:tbl>
    <w:p w:rsidR="003C0E60" w:rsidRPr="00C74763" w:rsidRDefault="003C0E60" w:rsidP="003C0E60">
      <w:pPr>
        <w:ind w:leftChars="250" w:left="525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☆学外実習開始日の10日前から</w:t>
      </w:r>
      <w:r w:rsidRPr="00C74763">
        <w:rPr>
          <w:rFonts w:ascii="ＭＳ Ｐ明朝" w:eastAsia="ＭＳ Ｐ明朝" w:hAnsi="ＭＳ Ｐ明朝" w:hint="eastAsia"/>
          <w:b/>
        </w:rPr>
        <w:t>「実習貸出」</w:t>
      </w:r>
      <w:r w:rsidRPr="00C74763">
        <w:rPr>
          <w:rFonts w:ascii="ＭＳ Ｐ明朝" w:eastAsia="ＭＳ Ｐ明朝" w:hAnsi="ＭＳ Ｐ明朝" w:hint="eastAsia"/>
        </w:rPr>
        <w:t>として特別に貸出期間を延長する措置があります。カウンターで所定の用紙を記入してください。</w:t>
      </w:r>
    </w:p>
    <w:p w:rsidR="003C0E60" w:rsidRDefault="003C0E60" w:rsidP="003C0E60">
      <w:pPr>
        <w:ind w:firstLineChars="250" w:firstLine="525"/>
        <w:rPr>
          <w:rFonts w:ascii="ＭＳ Ｐ明朝" w:eastAsia="ＭＳ Ｐ明朝" w:hAnsi="ＭＳ Ｐ明朝"/>
          <w:b/>
          <w:u w:val="wave"/>
        </w:rPr>
      </w:pPr>
      <w:r w:rsidRPr="00C74763">
        <w:rPr>
          <w:rFonts w:ascii="ＭＳ Ｐ明朝" w:eastAsia="ＭＳ Ｐ明朝" w:hAnsi="ＭＳ Ｐ明朝" w:hint="eastAsia"/>
          <w:u w:val="wave"/>
        </w:rPr>
        <w:t>☆返却が遅れた場合は、</w:t>
      </w:r>
      <w:r w:rsidRPr="00C74763">
        <w:rPr>
          <w:rFonts w:ascii="ＭＳ Ｐ明朝" w:eastAsia="ＭＳ Ｐ明朝" w:hAnsi="ＭＳ Ｐ明朝" w:hint="eastAsia"/>
          <w:b/>
          <w:u w:val="wave"/>
        </w:rPr>
        <w:t>遅れた日数分、貸出が停止になります。</w:t>
      </w:r>
    </w:p>
    <w:p w:rsidR="00A379F4" w:rsidRDefault="00A379F4" w:rsidP="00A379F4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☆図書館ホームページの「利用状況の確認」ページにログインすると、1回だけ貸出延長ができます。(延滞中や予約の入った資料を除く)</w:t>
      </w:r>
    </w:p>
    <w:p w:rsidR="0041142D" w:rsidRPr="00A379F4" w:rsidRDefault="0041142D" w:rsidP="00436D5E">
      <w:pPr>
        <w:ind w:firstLineChars="250" w:firstLine="527"/>
        <w:rPr>
          <w:rFonts w:asciiTheme="minorEastAsia" w:hAnsiTheme="minorEastAsia"/>
          <w:b/>
          <w:u w:val="wave"/>
        </w:rPr>
      </w:pPr>
    </w:p>
    <w:p w:rsidR="0041142D" w:rsidRPr="004267CF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探している資料が鎌倉女子大学図書館にない場合は？～他館利用法～</w:t>
      </w:r>
    </w:p>
    <w:p w:rsidR="003C0E60" w:rsidRPr="00C74763" w:rsidRDefault="003C0E60" w:rsidP="003C0E60">
      <w:pPr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  </w:t>
      </w:r>
      <w:r w:rsidRPr="00C74763">
        <w:rPr>
          <w:rFonts w:ascii="ＭＳ Ｐ明朝" w:eastAsia="ＭＳ Ｐ明朝" w:hAnsi="ＭＳ Ｐ明朝" w:hint="eastAsia"/>
        </w:rPr>
        <w:t>図書館員が、公共図書館や他大学図書館にある資料を探すお手伝いをします。</w:t>
      </w:r>
    </w:p>
    <w:p w:rsidR="003C0E60" w:rsidRPr="00CF66E9" w:rsidRDefault="003C0E60" w:rsidP="003C0E60">
      <w:pPr>
        <w:ind w:leftChars="200" w:left="420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他図書館から資料を取り寄せたり（有料）、訪問するための紹介状（無料・申込は訪問前日の正午まで）を</w:t>
      </w:r>
      <w:r w:rsidR="00CF66E9">
        <w:rPr>
          <w:rFonts w:ascii="ＭＳ Ｐ明朝" w:eastAsia="ＭＳ Ｐ明朝" w:hAnsi="ＭＳ Ｐ明朝" w:hint="eastAsia"/>
        </w:rPr>
        <w:t>発行します。いずれも、土曜日は申込を受け付けませんので</w:t>
      </w:r>
      <w:r w:rsidR="00CF66E9" w:rsidRPr="00C74763">
        <w:rPr>
          <w:rFonts w:ascii="ＭＳ Ｐ明朝" w:eastAsia="ＭＳ Ｐ明朝" w:hAnsi="ＭＳ Ｐ明朝" w:hint="eastAsia"/>
        </w:rPr>
        <w:t>注意</w:t>
      </w:r>
      <w:r w:rsidR="00CF66E9">
        <w:rPr>
          <w:rFonts w:ascii="ＭＳ Ｐ明朝" w:eastAsia="ＭＳ Ｐ明朝" w:hAnsi="ＭＳ Ｐ明朝" w:hint="eastAsia"/>
        </w:rPr>
        <w:t>して</w:t>
      </w:r>
      <w:r w:rsidR="00CF66E9" w:rsidRPr="00C74763">
        <w:rPr>
          <w:rFonts w:ascii="ＭＳ Ｐ明朝" w:eastAsia="ＭＳ Ｐ明朝" w:hAnsi="ＭＳ Ｐ明朝" w:hint="eastAsia"/>
        </w:rPr>
        <w:t>ください。</w:t>
      </w:r>
    </w:p>
    <w:p w:rsidR="003C0E60" w:rsidRPr="00C74763" w:rsidRDefault="003C0E60" w:rsidP="003C0E60">
      <w:pPr>
        <w:widowControl/>
        <w:ind w:firstLineChars="200" w:firstLine="422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C74763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鎌倉市図書館</w:t>
      </w:r>
      <w:r w:rsidRPr="00C74763">
        <w:rPr>
          <w:rFonts w:ascii="ＭＳ Ｐ明朝" w:eastAsia="ＭＳ Ｐ明朝" w:hAnsi="ＭＳ Ｐ明朝" w:cs="ＭＳ Ｐゴシック" w:hint="eastAsia"/>
          <w:kern w:val="0"/>
          <w:szCs w:val="21"/>
        </w:rPr>
        <w:t>とは、週1回のバス便で図書の貸し借りをしています。詳しくはカウンターまで。</w:t>
      </w:r>
    </w:p>
    <w:p w:rsidR="0041142D" w:rsidRPr="003C0E60" w:rsidRDefault="0041142D" w:rsidP="0041142D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1142D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>雑誌論文・新聞記事データベース</w:t>
      </w:r>
    </w:p>
    <w:p w:rsidR="0041142D" w:rsidRPr="003C0E60" w:rsidRDefault="003C0E60" w:rsidP="00F91999">
      <w:pPr>
        <w:ind w:left="482" w:hangingChars="200" w:hanging="482"/>
        <w:jc w:val="left"/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41142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1142D" w:rsidRPr="003C0E60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41142D" w:rsidRPr="003C0E60">
        <w:rPr>
          <w:rFonts w:ascii="ＭＳ Ｐ明朝" w:eastAsia="ＭＳ Ｐ明朝" w:hAnsi="ＭＳ Ｐ明朝" w:hint="eastAsia"/>
        </w:rPr>
        <w:t>図書だけでなく、「雑誌論文」や「新聞記事」が</w:t>
      </w:r>
      <w:r w:rsidR="00F91999" w:rsidRPr="003C0E60">
        <w:rPr>
          <w:rFonts w:ascii="ＭＳ Ｐ明朝" w:eastAsia="ＭＳ Ｐ明朝" w:hAnsi="ＭＳ Ｐ明朝" w:hint="eastAsia"/>
        </w:rPr>
        <w:t>皆さん</w:t>
      </w:r>
      <w:r w:rsidR="0041142D" w:rsidRPr="003C0E60">
        <w:rPr>
          <w:rFonts w:ascii="ＭＳ Ｐ明朝" w:eastAsia="ＭＳ Ｐ明朝" w:hAnsi="ＭＳ Ｐ明朝" w:hint="eastAsia"/>
        </w:rPr>
        <w:t>のレポート作成の重要な参考資料となり</w:t>
      </w:r>
      <w:r w:rsidR="00FA739E" w:rsidRPr="003C0E60">
        <w:rPr>
          <w:rFonts w:ascii="ＭＳ Ｐ明朝" w:eastAsia="ＭＳ Ｐ明朝" w:hAnsi="ＭＳ Ｐ明朝" w:hint="eastAsia"/>
        </w:rPr>
        <w:t>ます。これらを簡単に探す</w:t>
      </w:r>
      <w:r w:rsidR="0041142D" w:rsidRPr="003C0E60">
        <w:rPr>
          <w:rFonts w:ascii="ＭＳ Ｐ明朝" w:eastAsia="ＭＳ Ｐ明朝" w:hAnsi="ＭＳ Ｐ明朝" w:hint="eastAsia"/>
        </w:rPr>
        <w:t>ためのデータベースが図書館ホームページからリンクされて</w:t>
      </w:r>
      <w:r w:rsidR="0030376D" w:rsidRPr="003C0E60">
        <w:rPr>
          <w:rFonts w:ascii="ＭＳ Ｐ明朝" w:eastAsia="ＭＳ Ｐ明朝" w:hAnsi="ＭＳ Ｐ明朝" w:hint="eastAsia"/>
        </w:rPr>
        <w:t>います</w:t>
      </w:r>
      <w:r w:rsidR="0041142D" w:rsidRPr="003C0E60">
        <w:rPr>
          <w:rFonts w:ascii="ＭＳ Ｐ明朝" w:eastAsia="ＭＳ Ｐ明朝" w:hAnsi="ＭＳ Ｐ明朝" w:hint="eastAsia"/>
        </w:rPr>
        <w:t>。</w:t>
      </w:r>
    </w:p>
    <w:p w:rsidR="0041142D" w:rsidRPr="003C0E60" w:rsidRDefault="00F91999" w:rsidP="00FA739E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ゴシック" w:eastAsia="ＭＳ Ｐゴシック" w:hAnsi="ＭＳ Ｐゴシック" w:hint="eastAsia"/>
        </w:rPr>
        <w:t>☆</w:t>
      </w:r>
      <w:r w:rsidR="0041142D" w:rsidRPr="003C0E60">
        <w:rPr>
          <w:rFonts w:ascii="ＭＳ Ｐゴシック" w:eastAsia="ＭＳ Ｐゴシック" w:hAnsi="ＭＳ Ｐゴシック" w:hint="eastAsia"/>
        </w:rPr>
        <w:t>雑誌記事データベース</w:t>
      </w:r>
      <w:r w:rsidR="0041142D" w:rsidRPr="003C0E60">
        <w:rPr>
          <w:rFonts w:ascii="ＭＳ Ｐ明朝" w:eastAsia="ＭＳ Ｐ明朝" w:hAnsi="ＭＳ Ｐ明朝" w:hint="eastAsia"/>
        </w:rPr>
        <w:t>…お探しのキーワードに</w:t>
      </w:r>
      <w:r w:rsidR="006853E7">
        <w:rPr>
          <w:rFonts w:ascii="ＭＳ Ｐ明朝" w:eastAsia="ＭＳ Ｐ明朝" w:hAnsi="ＭＳ Ｐ明朝" w:hint="eastAsia"/>
        </w:rPr>
        <w:t>関する日本語論文を見つけることができます</w:t>
      </w:r>
      <w:r w:rsidR="0041142D" w:rsidRPr="003C0E60">
        <w:rPr>
          <w:rFonts w:ascii="ＭＳ Ｐ明朝" w:eastAsia="ＭＳ Ｐ明朝" w:hAnsi="ＭＳ Ｐ明朝" w:hint="eastAsia"/>
        </w:rPr>
        <w:t>。</w:t>
      </w:r>
    </w:p>
    <w:p w:rsidR="0041142D" w:rsidRDefault="0041142D" w:rsidP="00FA739E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CiNii Articles(オープンアクセス)</w:t>
      </w:r>
      <w:r w:rsidR="0030376D" w:rsidRPr="003C0E60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30376D" w:rsidRPr="003C0E60">
        <w:rPr>
          <w:rFonts w:ascii="ＭＳ Ｐ明朝" w:eastAsia="ＭＳ Ｐ明朝" w:hAnsi="ＭＳ Ｐ明朝" w:hint="eastAsia"/>
        </w:rPr>
        <w:t>/</w:t>
      </w:r>
      <w:r w:rsidRPr="003C0E60">
        <w:rPr>
          <w:rFonts w:ascii="ＭＳ Ｐ明朝" w:eastAsia="ＭＳ Ｐ明朝" w:hAnsi="ＭＳ Ｐ明朝" w:hint="eastAsia"/>
        </w:rPr>
        <w:t>医中誌WEB(学内のみ)</w:t>
      </w:r>
      <w:r w:rsidR="003C0E60">
        <w:rPr>
          <w:rFonts w:ascii="ＭＳ Ｐ明朝" w:eastAsia="ＭＳ Ｐ明朝" w:hAnsi="ＭＳ Ｐ明朝" w:hint="eastAsia"/>
        </w:rPr>
        <w:t xml:space="preserve"> 　など。</w:t>
      </w:r>
    </w:p>
    <w:p w:rsidR="0041142D" w:rsidRPr="003C0E60" w:rsidRDefault="00F91999" w:rsidP="00FA739E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ゴシック" w:eastAsia="ＭＳ Ｐゴシック" w:hAnsi="ＭＳ Ｐゴシック" w:hint="eastAsia"/>
        </w:rPr>
        <w:t>☆</w:t>
      </w:r>
      <w:r w:rsidR="0041142D" w:rsidRPr="003C0E60">
        <w:rPr>
          <w:rFonts w:ascii="ＭＳ Ｐゴシック" w:eastAsia="ＭＳ Ｐゴシック" w:hAnsi="ＭＳ Ｐゴシック" w:hint="eastAsia"/>
        </w:rPr>
        <w:t>新聞記事データベース</w:t>
      </w:r>
      <w:r w:rsidR="0041142D" w:rsidRPr="003C0E60">
        <w:rPr>
          <w:rFonts w:ascii="ＭＳ Ｐ明朝" w:eastAsia="ＭＳ Ｐ明朝" w:hAnsi="ＭＳ Ｐ明朝" w:hint="eastAsia"/>
        </w:rPr>
        <w:t>…お探しのキーワードに関する新聞記事が読めます</w:t>
      </w:r>
      <w:r w:rsidR="0030376D" w:rsidRPr="003C0E60">
        <w:rPr>
          <w:rFonts w:ascii="ＭＳ Ｐ明朝" w:eastAsia="ＭＳ Ｐ明朝" w:hAnsi="ＭＳ Ｐ明朝" w:hint="eastAsia"/>
        </w:rPr>
        <w:t>(学内のみ)</w:t>
      </w:r>
      <w:r w:rsidR="0041142D" w:rsidRPr="003C0E60">
        <w:rPr>
          <w:rFonts w:ascii="ＭＳ Ｐ明朝" w:eastAsia="ＭＳ Ｐ明朝" w:hAnsi="ＭＳ Ｐ明朝" w:hint="eastAsia"/>
        </w:rPr>
        <w:t>。</w:t>
      </w:r>
    </w:p>
    <w:p w:rsidR="006853E7" w:rsidRDefault="003B7E17" w:rsidP="003B7E17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(例)朝日新聞『聞蔵</w:t>
      </w:r>
      <w:r w:rsidR="008C22A2">
        <w:rPr>
          <w:rFonts w:ascii="ＭＳ Ｐ明朝" w:eastAsia="ＭＳ Ｐ明朝" w:hAnsi="ＭＳ Ｐ明朝" w:hint="eastAsia"/>
        </w:rPr>
        <w:t>』</w:t>
      </w:r>
      <w:r>
        <w:rPr>
          <w:rFonts w:ascii="ＭＳ Ｐ明朝" w:eastAsia="ＭＳ Ｐ明朝" w:hAnsi="ＭＳ Ｐ明朝" w:hint="eastAsia"/>
        </w:rPr>
        <w:t>/</w:t>
      </w:r>
      <w:r w:rsidRPr="003C0E60">
        <w:rPr>
          <w:rFonts w:ascii="ＭＳ Ｐ明朝" w:eastAsia="ＭＳ Ｐ明朝" w:hAnsi="ＭＳ Ｐ明朝" w:hint="eastAsia"/>
        </w:rPr>
        <w:t>読売新聞『ヨミダス』/毎日新聞『毎索』/日経新聞『日経テレコン』</w:t>
      </w:r>
      <w:r>
        <w:rPr>
          <w:rFonts w:ascii="ＭＳ Ｐ明朝" w:eastAsia="ＭＳ Ｐ明朝" w:hAnsi="ＭＳ Ｐ明朝" w:hint="eastAsia"/>
        </w:rPr>
        <w:t xml:space="preserve">/産経新聞『The </w:t>
      </w:r>
      <w:r w:rsidR="006853E7">
        <w:rPr>
          <w:rFonts w:ascii="ＭＳ Ｐ明朝" w:eastAsia="ＭＳ Ｐ明朝" w:hAnsi="ＭＳ Ｐ明朝" w:hint="eastAsia"/>
        </w:rPr>
        <w:t xml:space="preserve">　　</w:t>
      </w:r>
    </w:p>
    <w:p w:rsidR="003B7E17" w:rsidRPr="006A1548" w:rsidRDefault="003B7E17" w:rsidP="003B7E17">
      <w:pPr>
        <w:ind w:firstLineChars="250" w:firstLine="5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Sankei Archives』　</w:t>
      </w:r>
      <w:r w:rsidRPr="00C74763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いずれも同時アクセス制限があるため</w:t>
      </w:r>
      <w:r w:rsidRPr="00C74763">
        <w:rPr>
          <w:rFonts w:ascii="ＭＳ Ｐ明朝" w:eastAsia="ＭＳ Ｐ明朝" w:hAnsi="ＭＳ Ｐ明朝" w:hint="eastAsia"/>
        </w:rPr>
        <w:t>、利用終了後は速やかにログアウト願います。</w:t>
      </w:r>
    </w:p>
    <w:p w:rsidR="003C0E60" w:rsidRDefault="00453A21" w:rsidP="0041142D">
      <w:pPr>
        <w:rPr>
          <w:rFonts w:asciiTheme="minorEastAsia" w:hAnsiTheme="minorEastAsia"/>
          <w:b/>
          <w:u w:val="wave"/>
        </w:rPr>
      </w:pPr>
      <w:r>
        <w:rPr>
          <w:rFonts w:asciiTheme="minorEastAsia" w:hAnsiTheme="minorEastAsia"/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23190</wp:posOffset>
                </wp:positionV>
                <wp:extent cx="2971800" cy="352425"/>
                <wp:effectExtent l="142875" t="9525" r="9525" b="104775"/>
                <wp:wrapNone/>
                <wp:docPr id="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wedgeRoundRectCallout">
                          <a:avLst>
                            <a:gd name="adj1" fmla="val -54403"/>
                            <a:gd name="adj2" fmla="val 72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E7" w:rsidRPr="006853E7" w:rsidRDefault="006853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853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CiNii Article</w:t>
                            </w:r>
                            <w:r w:rsidR="006463CA">
                              <w:rPr>
                                <w:rFonts w:ascii="ＭＳ Ｐゴシック" w:eastAsia="ＭＳ Ｐゴシック" w:hAnsi="ＭＳ Ｐゴシック"/>
                              </w:rPr>
                              <w:t>s</w:t>
                            </w:r>
                            <w:r w:rsidRPr="006853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サイニィ　アーティクルズ</w:t>
                            </w:r>
                            <w:r w:rsidR="006463C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 w:rsidRPr="006853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画面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8" o:spid="_x0000_s1027" type="#_x0000_t62" style="position:absolute;left:0;text-align:left;margin-left:251.55pt;margin-top:9.7pt;width:234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" adj="-951,26504">
                <v:textbox inset="5.85pt,.7pt,5.85pt,.7pt">
                  <w:txbxContent>
                    <w:p w:rsidR="006853E7" w:rsidRPr="006853E7" w:rsidRDefault="006853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853E7">
                        <w:rPr>
                          <w:rFonts w:ascii="ＭＳ Ｐゴシック" w:eastAsia="ＭＳ Ｐゴシック" w:hAnsi="ＭＳ Ｐゴシック" w:hint="eastAsia"/>
                        </w:rPr>
                        <w:t>CiNii Article</w:t>
                      </w:r>
                      <w:r w:rsidR="006463CA">
                        <w:rPr>
                          <w:rFonts w:ascii="ＭＳ Ｐゴシック" w:eastAsia="ＭＳ Ｐゴシック" w:hAnsi="ＭＳ Ｐゴシック"/>
                        </w:rPr>
                        <w:t>s</w:t>
                      </w:r>
                      <w:r w:rsidRPr="006853E7">
                        <w:rPr>
                          <w:rFonts w:ascii="ＭＳ Ｐゴシック" w:eastAsia="ＭＳ Ｐゴシック" w:hAnsi="ＭＳ Ｐゴシック" w:hint="eastAsia"/>
                        </w:rPr>
                        <w:t>(サイニィ　アーティクルズ</w:t>
                      </w:r>
                      <w:r w:rsidR="006463CA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 w:rsidRPr="006853E7">
                        <w:rPr>
                          <w:rFonts w:ascii="ＭＳ Ｐゴシック" w:eastAsia="ＭＳ Ｐゴシック" w:hAnsi="ＭＳ Ｐゴシック" w:hint="eastAsia"/>
                        </w:rPr>
                        <w:t>の画面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u w:val="wave"/>
        </w:rPr>
        <w:drawing>
          <wp:anchor distT="6985" distB="6985" distL="6985" distR="6985" simplePos="0" relativeHeight="2517258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7940</wp:posOffset>
            </wp:positionV>
            <wp:extent cx="5400675" cy="2895600"/>
            <wp:effectExtent l="19050" t="19050" r="28575" b="1905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354" t="9596" r="14764" b="29894"/>
                    <a:stretch/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6853E7" w:rsidRDefault="006853E7" w:rsidP="0041142D">
      <w:pPr>
        <w:rPr>
          <w:rFonts w:asciiTheme="minorEastAsia" w:hAnsiTheme="minorEastAsia"/>
          <w:b/>
          <w:u w:val="wave"/>
        </w:rPr>
      </w:pPr>
    </w:p>
    <w:p w:rsidR="0041142D" w:rsidRDefault="0041068F" w:rsidP="0041142D">
      <w:pPr>
        <w:rPr>
          <w:rFonts w:asciiTheme="minorEastAsia" w:hAnsiTheme="minorEastAsia"/>
          <w:b/>
          <w:u w:val="wave"/>
        </w:rPr>
      </w:pPr>
      <w:r>
        <w:rPr>
          <w:rFonts w:asciiTheme="minorEastAsia" w:hAnsiTheme="minorEastAsia"/>
          <w:b/>
          <w:noProof/>
          <w:u w:val="wav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540</wp:posOffset>
                </wp:positionV>
                <wp:extent cx="4676775" cy="523875"/>
                <wp:effectExtent l="38100" t="9525" r="38100" b="9525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737" w:rsidRDefault="000C6737" w:rsidP="00091BC0">
                            <w:pPr>
                              <w:ind w:firstLineChars="200" w:firstLine="726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トピック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8" type="#_x0000_t54" style="position:absolute;left:0;text-align:left;margin-left:56.55pt;margin-top:.2pt;width:368.2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">
                <v:textbox inset="5.85pt,.7pt,5.85pt,.7pt">
                  <w:txbxContent>
                    <w:p w:rsidR="000C6737" w:rsidRDefault="000C6737" w:rsidP="00091BC0">
                      <w:pPr>
                        <w:ind w:firstLineChars="200" w:firstLine="726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トピックス</w:t>
                      </w:r>
                    </w:p>
                  </w:txbxContent>
                </v:textbox>
              </v:shape>
            </w:pict>
          </mc:Fallback>
        </mc:AlternateContent>
      </w:r>
    </w:p>
    <w:p w:rsidR="0041142D" w:rsidRPr="00FA739E" w:rsidRDefault="0041142D" w:rsidP="0041142D">
      <w:pPr>
        <w:rPr>
          <w:rFonts w:asciiTheme="minorEastAsia" w:hAnsiTheme="minorEastAsia"/>
          <w:b/>
          <w:u w:val="wave"/>
        </w:rPr>
      </w:pPr>
    </w:p>
    <w:p w:rsidR="0041142D" w:rsidRDefault="0041142D" w:rsidP="0041142D">
      <w:pPr>
        <w:rPr>
          <w:rFonts w:asciiTheme="minorEastAsia" w:hAnsiTheme="minorEastAsia"/>
          <w:b/>
          <w:u w:val="wave"/>
        </w:rPr>
      </w:pPr>
    </w:p>
    <w:p w:rsidR="00091BC0" w:rsidRPr="0041068F" w:rsidRDefault="00091BC0" w:rsidP="00091BC0">
      <w:pPr>
        <w:rPr>
          <w:rFonts w:ascii="HG丸ｺﾞｼｯｸM-PRO" w:eastAsia="HG丸ｺﾞｼｯｸM-PRO"/>
          <w:b/>
          <w:szCs w:val="21"/>
        </w:rPr>
      </w:pPr>
      <w:r w:rsidRPr="0041068F">
        <w:rPr>
          <w:rFonts w:ascii="HG丸ｺﾞｼｯｸM-PRO" w:eastAsia="HG丸ｺﾞｼｯｸM-PRO" w:hint="eastAsia"/>
          <w:b/>
          <w:szCs w:val="21"/>
        </w:rPr>
        <w:t>１　開館時間</w:t>
      </w:r>
    </w:p>
    <w:p w:rsidR="00242401" w:rsidRPr="00F15A5F" w:rsidRDefault="00242401" w:rsidP="00242401">
      <w:pPr>
        <w:spacing w:line="400" w:lineRule="exact"/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F15A5F">
        <w:rPr>
          <w:rFonts w:ascii="HG丸ｺﾞｼｯｸM-PRO" w:eastAsia="HG丸ｺﾞｼｯｸM-PRO" w:hint="eastAsia"/>
          <w:szCs w:val="21"/>
        </w:rPr>
        <w:t xml:space="preserve">(月～金) 8：10～20：00/(土) </w:t>
      </w:r>
      <w:r w:rsidR="001A5A39">
        <w:rPr>
          <w:rFonts w:ascii="HG丸ｺﾞｼｯｸM-PRO" w:eastAsia="HG丸ｺﾞｼｯｸM-PRO" w:hint="eastAsia"/>
          <w:szCs w:val="21"/>
        </w:rPr>
        <w:t>8</w:t>
      </w:r>
      <w:r w:rsidRPr="00F15A5F">
        <w:rPr>
          <w:rFonts w:ascii="HG丸ｺﾞｼｯｸM-PRO" w:eastAsia="HG丸ｺﾞｼｯｸM-PRO" w:hint="eastAsia"/>
          <w:szCs w:val="21"/>
        </w:rPr>
        <w:t>：</w:t>
      </w:r>
      <w:r w:rsidR="001A5A39">
        <w:rPr>
          <w:rFonts w:ascii="HG丸ｺﾞｼｯｸM-PRO" w:eastAsia="HG丸ｺﾞｼｯｸM-PRO" w:hint="eastAsia"/>
          <w:szCs w:val="21"/>
        </w:rPr>
        <w:t>40</w:t>
      </w:r>
      <w:r w:rsidRPr="00F15A5F">
        <w:rPr>
          <w:rFonts w:ascii="HG丸ｺﾞｼｯｸM-PRO" w:eastAsia="HG丸ｺﾞｼｯｸM-PRO" w:hint="eastAsia"/>
          <w:szCs w:val="21"/>
        </w:rPr>
        <w:t>～</w:t>
      </w:r>
      <w:r w:rsidR="001A5A39">
        <w:rPr>
          <w:rFonts w:ascii="HG丸ｺﾞｼｯｸM-PRO" w:eastAsia="HG丸ｺﾞｼｯｸM-PRO" w:hint="eastAsia"/>
          <w:szCs w:val="21"/>
        </w:rPr>
        <w:t>16</w:t>
      </w:r>
      <w:r w:rsidRPr="00F15A5F">
        <w:rPr>
          <w:rFonts w:ascii="HG丸ｺﾞｼｯｸM-PRO" w:eastAsia="HG丸ｺﾞｼｯｸM-PRO" w:hint="eastAsia"/>
          <w:szCs w:val="21"/>
        </w:rPr>
        <w:t>：</w:t>
      </w:r>
      <w:r w:rsidR="001A5A39">
        <w:rPr>
          <w:rFonts w:ascii="HG丸ｺﾞｼｯｸM-PRO" w:eastAsia="HG丸ｺﾞｼｯｸM-PRO" w:hint="eastAsia"/>
          <w:szCs w:val="21"/>
        </w:rPr>
        <w:t>00</w:t>
      </w:r>
      <w:r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※変更はホームページや掲示で周知します。</w:t>
      </w:r>
    </w:p>
    <w:p w:rsidR="00242401" w:rsidRPr="00F15A5F" w:rsidRDefault="00242401" w:rsidP="00242401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☆休講日や行事日の際は、変更の可能性があります</w:t>
      </w:r>
    </w:p>
    <w:p w:rsidR="00242401" w:rsidRPr="00F15A5F" w:rsidRDefault="00242401" w:rsidP="00242401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☆土曜日の開館は、授業期間のみです。</w:t>
      </w:r>
    </w:p>
    <w:p w:rsidR="00091BC0" w:rsidRPr="00242401" w:rsidRDefault="00091BC0" w:rsidP="00091BC0">
      <w:pPr>
        <w:rPr>
          <w:rFonts w:ascii="HG丸ｺﾞｼｯｸM-PRO" w:eastAsia="HG丸ｺﾞｼｯｸM-PRO"/>
          <w:b/>
          <w:szCs w:val="21"/>
        </w:rPr>
      </w:pPr>
    </w:p>
    <w:p w:rsidR="00091BC0" w:rsidRPr="0041068F" w:rsidRDefault="00091BC0" w:rsidP="00091BC0">
      <w:pPr>
        <w:rPr>
          <w:rFonts w:ascii="HG丸ｺﾞｼｯｸM-PRO" w:eastAsia="HG丸ｺﾞｼｯｸM-PRO"/>
          <w:b/>
          <w:szCs w:val="21"/>
        </w:rPr>
      </w:pPr>
      <w:r w:rsidRPr="0041068F">
        <w:rPr>
          <w:rFonts w:ascii="HG丸ｺﾞｼｯｸM-PRO" w:eastAsia="HG丸ｺﾞｼｯｸM-PRO" w:hint="eastAsia"/>
          <w:b/>
          <w:szCs w:val="21"/>
        </w:rPr>
        <w:t>２　図書館ホームページを活用してください。</w:t>
      </w:r>
    </w:p>
    <w:p w:rsidR="00091BC0" w:rsidRPr="0041068F" w:rsidRDefault="00091BC0" w:rsidP="00091BC0">
      <w:pPr>
        <w:ind w:leftChars="250" w:left="525"/>
        <w:rPr>
          <w:rFonts w:ascii="ＭＳ Ｐ明朝" w:eastAsia="ＭＳ Ｐ明朝" w:hAnsi="ＭＳ Ｐ明朝"/>
          <w:szCs w:val="21"/>
        </w:rPr>
      </w:pPr>
      <w:r w:rsidRPr="0041068F">
        <w:rPr>
          <w:rFonts w:ascii="ＭＳ Ｐ明朝" w:eastAsia="ＭＳ Ｐ明朝" w:hAnsi="ＭＳ Ｐ明朝" w:hint="eastAsia"/>
          <w:szCs w:val="21"/>
        </w:rPr>
        <w:t>情報検索のほか、自分の貸出履歴を見たり、特定の資料について「評価レビュー」を掲載することもできるようになりました。</w:t>
      </w:r>
    </w:p>
    <w:p w:rsidR="00091BC0" w:rsidRPr="0041068F" w:rsidRDefault="00091BC0" w:rsidP="00091BC0">
      <w:pPr>
        <w:ind w:leftChars="250" w:left="525"/>
        <w:rPr>
          <w:rFonts w:ascii="ＭＳ Ｐ明朝" w:eastAsia="ＭＳ Ｐ明朝" w:hAnsi="ＭＳ Ｐ明朝"/>
          <w:szCs w:val="21"/>
        </w:rPr>
      </w:pPr>
      <w:r w:rsidRPr="0041068F">
        <w:rPr>
          <w:rFonts w:ascii="ＭＳ Ｐ明朝" w:eastAsia="ＭＳ Ｐ明朝" w:hAnsi="ＭＳ Ｐ明朝" w:hint="eastAsia"/>
          <w:szCs w:val="21"/>
        </w:rPr>
        <w:t>各種機能のログイン用のID・パスワードは、情報処理演習室のパソコンのログイン時と同じです。</w:t>
      </w:r>
    </w:p>
    <w:p w:rsidR="00091BC0" w:rsidRPr="0041068F" w:rsidRDefault="00091BC0" w:rsidP="00091BC0">
      <w:pPr>
        <w:ind w:firstLineChars="250" w:firstLine="525"/>
        <w:rPr>
          <w:rFonts w:ascii="ＭＳ Ｐ明朝" w:eastAsia="ＭＳ Ｐ明朝" w:hAnsi="ＭＳ Ｐ明朝"/>
          <w:szCs w:val="21"/>
        </w:rPr>
      </w:pPr>
    </w:p>
    <w:p w:rsidR="00091BC0" w:rsidRPr="0041068F" w:rsidRDefault="00091BC0" w:rsidP="00091BC0">
      <w:pPr>
        <w:rPr>
          <w:rFonts w:ascii="HG丸ｺﾞｼｯｸM-PRO" w:eastAsia="HG丸ｺﾞｼｯｸM-PRO"/>
          <w:b/>
          <w:szCs w:val="21"/>
        </w:rPr>
      </w:pPr>
      <w:r w:rsidRPr="0041068F">
        <w:rPr>
          <w:rFonts w:ascii="HG丸ｺﾞｼｯｸM-PRO" w:eastAsia="HG丸ｺﾞｼｯｸM-PRO" w:hint="eastAsia"/>
          <w:b/>
          <w:szCs w:val="21"/>
        </w:rPr>
        <w:t>３　図書館は便利です。</w:t>
      </w:r>
    </w:p>
    <w:p w:rsidR="00091BC0" w:rsidRPr="0041068F" w:rsidRDefault="00091BC0" w:rsidP="00091BC0">
      <w:pPr>
        <w:ind w:left="420" w:hangingChars="200" w:hanging="420"/>
        <w:rPr>
          <w:rFonts w:ascii="ＭＳ Ｐ明朝" w:eastAsia="ＭＳ Ｐ明朝" w:hAnsi="ＭＳ Ｐ明朝"/>
          <w:szCs w:val="21"/>
        </w:rPr>
      </w:pPr>
      <w:r w:rsidRPr="0041068F">
        <w:rPr>
          <w:rFonts w:ascii="ＭＳ Ｐ明朝" w:eastAsia="ＭＳ Ｐ明朝" w:hAnsi="ＭＳ Ｐ明朝" w:hint="eastAsia"/>
          <w:szCs w:val="21"/>
        </w:rPr>
        <w:t xml:space="preserve">    はさみ、のり、ホチキス、プロジェクター、スクリーン、ホワイトボードなど、学習に必要な道具をカウンターで借り、館内利用することができます。</w:t>
      </w:r>
    </w:p>
    <w:p w:rsidR="00091BC0" w:rsidRPr="00585FE8" w:rsidRDefault="00091BC0" w:rsidP="00091BC0">
      <w:pPr>
        <w:rPr>
          <w:rFonts w:ascii="ＭＳ Ｐ明朝" w:eastAsia="ＭＳ Ｐ明朝" w:hAnsi="ＭＳ Ｐ明朝"/>
          <w:szCs w:val="21"/>
        </w:rPr>
      </w:pPr>
    </w:p>
    <w:p w:rsidR="00091BC0" w:rsidRPr="0041068F" w:rsidRDefault="00091BC0" w:rsidP="00091BC0">
      <w:pPr>
        <w:rPr>
          <w:rFonts w:ascii="HG丸ｺﾞｼｯｸM-PRO" w:eastAsia="HG丸ｺﾞｼｯｸM-PRO"/>
          <w:b/>
          <w:szCs w:val="21"/>
        </w:rPr>
      </w:pPr>
      <w:r w:rsidRPr="0041068F">
        <w:rPr>
          <w:rFonts w:ascii="HG丸ｺﾞｼｯｸM-PRO" w:eastAsia="HG丸ｺﾞｼｯｸM-PRO" w:hint="eastAsia"/>
          <w:b/>
          <w:szCs w:val="21"/>
        </w:rPr>
        <w:t>４　館内利用者用パソコンとプリンターが使えます</w:t>
      </w:r>
      <w:r w:rsidRPr="0041068F">
        <w:rPr>
          <w:rFonts w:ascii="HG丸ｺﾞｼｯｸM-PRO" w:eastAsia="HG丸ｺﾞｼｯｸM-PRO"/>
          <w:b/>
          <w:szCs w:val="21"/>
        </w:rPr>
        <w:t>。</w:t>
      </w:r>
    </w:p>
    <w:p w:rsidR="00091BC0" w:rsidRPr="0041068F" w:rsidRDefault="00091BC0" w:rsidP="00091BC0">
      <w:pPr>
        <w:ind w:leftChars="200" w:left="420"/>
        <w:rPr>
          <w:rFonts w:ascii="ＭＳ Ｐ明朝" w:eastAsia="ＭＳ Ｐ明朝" w:hAnsi="ＭＳ Ｐ明朝"/>
          <w:b/>
          <w:szCs w:val="21"/>
        </w:rPr>
      </w:pPr>
      <w:r w:rsidRPr="0041068F">
        <w:rPr>
          <w:rFonts w:ascii="ＭＳ Ｐ明朝" w:eastAsia="ＭＳ Ｐ明朝" w:hAnsi="ＭＳ Ｐ明朝" w:hint="eastAsia"/>
          <w:szCs w:val="21"/>
        </w:rPr>
        <w:t>２階ロビーに据え置き型ノートパソコン</w:t>
      </w:r>
      <w:r w:rsidR="00436D5E">
        <w:rPr>
          <w:rFonts w:ascii="ＭＳ Ｐ明朝" w:eastAsia="ＭＳ Ｐ明朝" w:hAnsi="ＭＳ Ｐ明朝" w:hint="eastAsia"/>
          <w:szCs w:val="21"/>
        </w:rPr>
        <w:t>９</w:t>
      </w:r>
      <w:r w:rsidRPr="0041068F">
        <w:rPr>
          <w:rFonts w:ascii="ＭＳ Ｐ明朝" w:eastAsia="ＭＳ Ｐ明朝" w:hAnsi="ＭＳ Ｐ明朝" w:hint="eastAsia"/>
          <w:szCs w:val="21"/>
        </w:rPr>
        <w:t>台、プリンター３台(うち１台は個人用の記憶媒体からの出力専用)が設置されています。</w:t>
      </w:r>
    </w:p>
    <w:p w:rsidR="00091BC0" w:rsidRPr="0041068F" w:rsidRDefault="00091BC0" w:rsidP="00091BC0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41068F">
        <w:rPr>
          <w:rFonts w:ascii="ＭＳ Ｐ明朝" w:eastAsia="ＭＳ Ｐ明朝" w:hAnsi="ＭＳ Ｐ明朝" w:hint="eastAsia"/>
          <w:szCs w:val="21"/>
        </w:rPr>
        <w:t>☆モノクロ印刷のみ。カラー印刷はできません。</w:t>
      </w:r>
      <w:r w:rsidRPr="0041068F">
        <w:rPr>
          <w:rFonts w:ascii="ＭＳ Ｐ明朝" w:eastAsia="ＭＳ Ｐ明朝" w:hAnsi="ＭＳ Ｐ明朝" w:hint="eastAsia"/>
          <w:szCs w:val="21"/>
          <w:u w:val="double"/>
        </w:rPr>
        <w:t>印刷の際はＡ４コピー用紙を持参してください。</w:t>
      </w:r>
    </w:p>
    <w:p w:rsidR="00091BC0" w:rsidRPr="0041068F" w:rsidRDefault="00091BC0" w:rsidP="00091BC0">
      <w:pPr>
        <w:ind w:leftChars="200" w:left="420"/>
        <w:rPr>
          <w:rFonts w:ascii="ＭＳ Ｐ明朝" w:eastAsia="ＭＳ Ｐ明朝" w:hAnsi="ＭＳ Ｐ明朝"/>
          <w:szCs w:val="21"/>
        </w:rPr>
      </w:pPr>
      <w:r w:rsidRPr="0041068F">
        <w:rPr>
          <w:rFonts w:ascii="ＭＳ Ｐ明朝" w:eastAsia="ＭＳ Ｐ明朝" w:hAnsi="ＭＳ Ｐ明朝" w:hint="eastAsia"/>
          <w:szCs w:val="21"/>
        </w:rPr>
        <w:t>☆据え置き型ノートパソコンは、利用時間を最大30分までとします。長時間、パソコンを利用したい方は館内貸出用ノートパソコン(当日先着予約制・3時間まで利用可)を借りてください。</w:t>
      </w:r>
    </w:p>
    <w:p w:rsidR="00FA739E" w:rsidRPr="003C0E60" w:rsidRDefault="0041068F" w:rsidP="00FD309C">
      <w:pPr>
        <w:rPr>
          <w:rFonts w:asciiTheme="minorEastAsia" w:hAnsiTheme="minorEastAsia"/>
        </w:rPr>
      </w:pPr>
      <w:r>
        <w:rPr>
          <w:rFonts w:ascii="HG丸ｺﾞｼｯｸM-PRO" w:eastAsia="HG丸ｺﾞｼｯｸM-PRO" w:hAnsiTheme="min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4486275" cy="523875"/>
                <wp:effectExtent l="0" t="0" r="28575" b="2857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737" w:rsidRDefault="000C6737" w:rsidP="00FA73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9" type="#_x0000_t54" style="position:absolute;left:0;text-align:left;margin-left:0;margin-top:9.95pt;width:353.25pt;height:41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">
                <v:textbox inset="5.85pt,.7pt,5.85pt,.7pt">
                  <w:txbxContent>
                    <w:p w:rsidR="000C6737" w:rsidRDefault="000C6737" w:rsidP="00FA73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39E" w:rsidRDefault="00FA739E" w:rsidP="0041142D">
      <w:pPr>
        <w:rPr>
          <w:rFonts w:ascii="HG丸ｺﾞｼｯｸM-PRO" w:eastAsia="HG丸ｺﾞｼｯｸM-PRO"/>
        </w:rPr>
      </w:pPr>
    </w:p>
    <w:p w:rsidR="00AB24B9" w:rsidRDefault="001B66E5" w:rsidP="0041142D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="HG丸ｺﾞｼｯｸM-PRO" w:eastAsia="HG丸ｺﾞｼｯｸM-PRO" w:hint="eastAsia"/>
        </w:rPr>
        <w:t xml:space="preserve">　</w:t>
      </w:r>
      <w:r w:rsidR="00AB24B9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C4232A" w:rsidRPr="003D2215" w:rsidRDefault="00AB24B9" w:rsidP="006853E7">
      <w:pPr>
        <w:widowControl/>
        <w:ind w:firstLineChars="550" w:firstLine="1995"/>
        <w:jc w:val="left"/>
        <w:rPr>
          <w:rFonts w:ascii="HG丸ｺﾞｼｯｸM-PRO" w:eastAsia="HG丸ｺﾞｼｯｸM-PRO" w:hAnsiTheme="majorEastAsia" w:cs="ＭＳ Ｐゴシック"/>
          <w:b/>
          <w:kern w:val="0"/>
          <w:szCs w:val="21"/>
        </w:rPr>
      </w:pPr>
      <w:r w:rsidRPr="006157AC">
        <w:rPr>
          <w:rFonts w:ascii="HG丸ｺﾞｼｯｸM-PRO" w:eastAsia="HG丸ｺﾞｼｯｸM-PRO" w:hAnsiTheme="minorEastAsia" w:cs="ＭＳ Ｐゴシック" w:hint="eastAsia"/>
          <w:b/>
          <w:w w:val="150"/>
          <w:kern w:val="0"/>
          <w:sz w:val="24"/>
          <w:szCs w:val="24"/>
        </w:rPr>
        <w:t xml:space="preserve">　</w:t>
      </w:r>
      <w:r w:rsidR="00C4232A" w:rsidRPr="003D2215">
        <w:rPr>
          <w:rFonts w:ascii="HG丸ｺﾞｼｯｸM-PRO" w:eastAsia="HG丸ｺﾞｼｯｸM-PRO" w:hAnsiTheme="majorEastAsia" w:cs="ＭＳ Ｐゴシック" w:hint="eastAsia"/>
          <w:b/>
          <w:noProof/>
          <w:kern w:val="0"/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69215</wp:posOffset>
            </wp:positionV>
            <wp:extent cx="714375" cy="514350"/>
            <wp:effectExtent l="0" t="0" r="9525" b="0"/>
            <wp:wrapNone/>
            <wp:docPr id="21" name="図 7" descr="C:\Users\kamalib\AppData\Local\Microsoft\Windows\Temporary Internet Files\Content.IE5\808BJ5EG\MC900311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alib\AppData\Local\Microsoft\Windows\Temporary Internet Files\Content.IE5\808BJ5EG\MC9003110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32A" w:rsidRDefault="0041068F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091BC0">
        <w:rPr>
          <w:rFonts w:ascii="HG丸ｺﾞｼｯｸM-PRO" w:eastAsia="HG丸ｺﾞｼｯｸM-PRO" w:hAnsiTheme="majorEastAsia" w:cs="ＭＳ Ｐゴシック" w:hint="eastAsia"/>
          <w:b/>
          <w:noProof/>
          <w:kern w:val="0"/>
          <w:szCs w:val="21"/>
        </w:rPr>
        <w:drawing>
          <wp:anchor distT="0" distB="0" distL="114300" distR="114300" simplePos="0" relativeHeight="251661824" behindDoc="1" locked="0" layoutInCell="1" allowOverlap="1" wp14:anchorId="2D8A85BC" wp14:editId="363939D7">
            <wp:simplePos x="0" y="0"/>
            <wp:positionH relativeFrom="column">
              <wp:posOffset>1689735</wp:posOffset>
            </wp:positionH>
            <wp:positionV relativeFrom="paragraph">
              <wp:posOffset>291465</wp:posOffset>
            </wp:positionV>
            <wp:extent cx="647700" cy="428625"/>
            <wp:effectExtent l="19050" t="0" r="0" b="0"/>
            <wp:wrapNone/>
            <wp:docPr id="1" name="図 1" descr="C:\Users\kamalib\AppData\Local\Microsoft\Windows\Temporary Internet Files\Content.IE5\YM7VQWRV\lgi01a20140305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b\AppData\Local\Microsoft\Windows\Temporary Internet Files\Content.IE5\YM7VQWRV\lgi01a2014030512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2A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>●</w:t>
      </w:r>
      <w:r w:rsidR="00AB24B9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>学生証</w:t>
      </w:r>
      <w:r w:rsidR="00C4232A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 xml:space="preserve">　　　</w:t>
      </w:r>
      <w:r w:rsid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 xml:space="preserve">　</w:t>
      </w:r>
      <w:r w:rsidR="00AB24B9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がないと図書館</w:t>
      </w:r>
      <w:r w:rsidR="00171784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へ</w:t>
      </w:r>
      <w:r w:rsidR="00AB24B9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の入館および図書貸出はできません。</w:t>
      </w:r>
    </w:p>
    <w:p w:rsidR="00091BC0" w:rsidRPr="00091BC0" w:rsidRDefault="0041068F" w:rsidP="00091BC0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091B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415</wp:posOffset>
                </wp:positionV>
                <wp:extent cx="419100" cy="361950"/>
                <wp:effectExtent l="0" t="0" r="19050" b="19050"/>
                <wp:wrapNone/>
                <wp:docPr id="1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8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left:0;text-align:left;margin-left:118.8pt;margin-top:1.45pt;width:33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" strokeweight="2pt"/>
            </w:pict>
          </mc:Fallback>
        </mc:AlternateContent>
      </w:r>
      <w:r w:rsidRPr="00091B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8415</wp:posOffset>
                </wp:positionV>
                <wp:extent cx="419100" cy="361950"/>
                <wp:effectExtent l="0" t="0" r="19050" b="19050"/>
                <wp:wrapNone/>
                <wp:docPr id="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53FA" id="AutoShape 91" o:spid="_x0000_s1026" type="#_x0000_t32" style="position:absolute;left:0;text-align:left;margin-left:116.55pt;margin-top:1.45pt;width:33pt;height:28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" strokeweight="2pt"/>
            </w:pict>
          </mc:Fallback>
        </mc:AlternateContent>
      </w:r>
      <w:r w:rsidR="00091BC0" w:rsidRPr="00091BC0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>●館内は食事禁止です！</w:t>
      </w:r>
      <w:r w:rsidR="00091BC0" w:rsidRPr="00091BC0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 xml:space="preserve"> </w:t>
      </w:r>
    </w:p>
    <w:p w:rsidR="00091BC0" w:rsidRPr="00091BC0" w:rsidRDefault="00091BC0" w:rsidP="00091BC0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091BC0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飲み物は持ち込みＯＫですが、</w:t>
      </w:r>
    </w:p>
    <w:p w:rsidR="00091BC0" w:rsidRPr="00091BC0" w:rsidRDefault="00091BC0" w:rsidP="00091BC0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i/>
          <w:kern w:val="0"/>
          <w:szCs w:val="21"/>
        </w:rPr>
      </w:pPr>
      <w:r w:rsidRPr="00091BC0">
        <w:rPr>
          <w:rFonts w:ascii="HG丸ｺﾞｼｯｸM-PRO" w:eastAsia="HG丸ｺﾞｼｯｸM-PRO" w:hAnsiTheme="minorEastAsia" w:cs="ＭＳ Ｐゴシック" w:hint="eastAsia"/>
          <w:i/>
          <w:kern w:val="0"/>
          <w:szCs w:val="21"/>
        </w:rPr>
        <w:t>①飲む時以外はカバンの中にしまい、</w:t>
      </w:r>
      <w:r w:rsidRPr="00091BC0">
        <w:rPr>
          <w:rFonts w:ascii="HG丸ｺﾞｼｯｸM-PRO" w:eastAsia="HG丸ｺﾞｼｯｸM-PRO" w:hAnsiTheme="minorEastAsia" w:cs="ＭＳ Ｐゴシック" w:hint="eastAsia"/>
          <w:i/>
          <w:kern w:val="0"/>
          <w:szCs w:val="21"/>
          <w:u w:val="double"/>
        </w:rPr>
        <w:t>机の上に出さない。</w:t>
      </w:r>
    </w:p>
    <w:p w:rsidR="00091BC0" w:rsidRPr="00091BC0" w:rsidRDefault="0041068F" w:rsidP="00091BC0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091B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412115</wp:posOffset>
                </wp:positionV>
                <wp:extent cx="419100" cy="361950"/>
                <wp:effectExtent l="0" t="0" r="19050" b="19050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5D7A" id="AutoShape 92" o:spid="_x0000_s1026" type="#_x0000_t32" style="position:absolute;left:0;text-align:left;margin-left:382.8pt;margin-top:32.45pt;width:33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" strokeweight="2pt"/>
            </w:pict>
          </mc:Fallback>
        </mc:AlternateContent>
      </w:r>
      <w:r w:rsidRPr="00091B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412115</wp:posOffset>
                </wp:positionV>
                <wp:extent cx="419100" cy="361950"/>
                <wp:effectExtent l="0" t="0" r="19050" b="19050"/>
                <wp:wrapNone/>
                <wp:docPr id="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844F" id="AutoShape 93" o:spid="_x0000_s1026" type="#_x0000_t32" style="position:absolute;left:0;text-align:left;margin-left:382.05pt;margin-top:32.45pt;width:33pt;height:28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/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" strokeweight="2pt"/>
            </w:pict>
          </mc:Fallback>
        </mc:AlternateContent>
      </w:r>
      <w:r w:rsidRPr="00091BC0">
        <w:rPr>
          <w:rFonts w:ascii="HG丸ｺﾞｼｯｸM-PRO" w:eastAsia="HG丸ｺﾞｼｯｸM-PRO" w:hAnsiTheme="majorEastAsia" w:cs="ＭＳ Ｐゴシック"/>
          <w:b/>
          <w:i/>
          <w:noProof/>
          <w:kern w:val="0"/>
          <w:szCs w:val="21"/>
        </w:rPr>
        <w:drawing>
          <wp:anchor distT="0" distB="0" distL="114300" distR="114300" simplePos="0" relativeHeight="251658752" behindDoc="1" locked="0" layoutInCell="1" allowOverlap="1" wp14:anchorId="35093AFE" wp14:editId="3E28F691">
            <wp:simplePos x="0" y="0"/>
            <wp:positionH relativeFrom="column">
              <wp:posOffset>4813935</wp:posOffset>
            </wp:positionH>
            <wp:positionV relativeFrom="paragraph">
              <wp:posOffset>380365</wp:posOffset>
            </wp:positionV>
            <wp:extent cx="838200" cy="485775"/>
            <wp:effectExtent l="19050" t="0" r="0" b="0"/>
            <wp:wrapNone/>
            <wp:docPr id="23" name="図 5" descr="C:\Users\kamalib\AppData\Local\Microsoft\Windows\Temporary Internet Files\Content.IE5\808BJ5EG\MC9001132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b\AppData\Local\Microsoft\Windows\Temporary Internet Files\Content.IE5\808BJ5EG\MC90011329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BC0" w:rsidRPr="00091BC0">
        <w:rPr>
          <w:rFonts w:ascii="HG丸ｺﾞｼｯｸM-PRO" w:eastAsia="HG丸ｺﾞｼｯｸM-PRO" w:hAnsiTheme="minorEastAsia" w:cs="ＭＳ Ｐゴシック" w:hint="eastAsia"/>
          <w:i/>
          <w:kern w:val="0"/>
          <w:szCs w:val="21"/>
        </w:rPr>
        <w:t>②持込み可能な飲料はペットボトル、水筒など、堅い素材で蓋付の容器に入ったもの。</w:t>
      </w:r>
      <w:r w:rsidR="006463CA">
        <w:rPr>
          <w:rFonts w:ascii="HG丸ｺﾞｼｯｸM-PRO" w:eastAsia="HG丸ｺﾞｼｯｸM-PRO" w:hAnsiTheme="minorEastAsia" w:cs="ＭＳ Ｐゴシック" w:hint="eastAsia"/>
          <w:i/>
          <w:kern w:val="0"/>
          <w:szCs w:val="21"/>
          <w:u w:val="double"/>
        </w:rPr>
        <w:t>紙パックやカップ、</w:t>
      </w:r>
      <w:r w:rsidR="00091BC0" w:rsidRPr="00091BC0">
        <w:rPr>
          <w:rFonts w:ascii="HG丸ｺﾞｼｯｸM-PRO" w:eastAsia="HG丸ｺﾞｼｯｸM-PRO" w:hAnsiTheme="minorEastAsia" w:cs="ＭＳ Ｐゴシック" w:hint="eastAsia"/>
          <w:i/>
          <w:kern w:val="0"/>
          <w:szCs w:val="21"/>
          <w:u w:val="double"/>
        </w:rPr>
        <w:t>缶飲料の持込みはしない。</w:t>
      </w:r>
      <w:r w:rsidRPr="0041068F">
        <w:rPr>
          <w:rFonts w:ascii="HG丸ｺﾞｼｯｸM-PRO" w:eastAsia="HG丸ｺﾞｼｯｸM-PRO" w:hAnsiTheme="minorEastAsia" w:cs="ＭＳ Ｐゴシック" w:hint="eastAsia"/>
          <w:i/>
          <w:kern w:val="0"/>
          <w:szCs w:val="21"/>
        </w:rPr>
        <w:t xml:space="preserve">　　</w:t>
      </w:r>
      <w:r w:rsidR="00091BC0" w:rsidRPr="00091BC0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以上のルールを守ってください。</w:t>
      </w:r>
    </w:p>
    <w:p w:rsidR="00091BC0" w:rsidRPr="00091BC0" w:rsidRDefault="00091BC0" w:rsidP="00091BC0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091BC0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●傘(日傘含む)は館内に持ち込めません。１階の傘立てを利用してください。</w:t>
      </w:r>
    </w:p>
    <w:p w:rsidR="00C4232A" w:rsidRPr="003D2215" w:rsidRDefault="00D41CF4" w:rsidP="008A3326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3D2215">
        <w:rPr>
          <w:rFonts w:ascii="HG丸ｺﾞｼｯｸM-PRO" w:eastAsia="HG丸ｺﾞｼｯｸM-PRO" w:hAnsiTheme="minorEastAsia" w:cs="ＭＳ Ｐゴシック" w:hint="eastAsia"/>
          <w:noProof/>
          <w:kern w:val="0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5715</wp:posOffset>
            </wp:positionV>
            <wp:extent cx="790575" cy="942975"/>
            <wp:effectExtent l="19050" t="0" r="9525" b="0"/>
            <wp:wrapNone/>
            <wp:docPr id="24" name="図 8" descr="C:\Users\kamalib\AppData\Local\Microsoft\Windows\Temporary Internet Files\Content.IE5\808BJ5EG\MC900229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alib\AppData\Local\Microsoft\Windows\Temporary Internet Files\Content.IE5\808BJ5EG\MC90022971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2A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●</w:t>
      </w:r>
      <w:r w:rsidR="00AB24B9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館内コピー機をご利用の際は、</w:t>
      </w:r>
      <w:r w:rsidR="00AB24B9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>「文献複写申込書」</w:t>
      </w:r>
      <w:r w:rsidR="008A3326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に</w:t>
      </w:r>
      <w:r w:rsidR="00AB24B9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記入</w:t>
      </w:r>
      <w:r w:rsidR="008A3326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して</w:t>
      </w:r>
      <w:r w:rsidR="00AB24B9"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ください。</w:t>
      </w:r>
    </w:p>
    <w:p w:rsidR="00C4232A" w:rsidRPr="003D2215" w:rsidRDefault="00AB24B9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コピー内容は、著作権法に違反しないよう、厳密に管理します。</w:t>
      </w:r>
    </w:p>
    <w:p w:rsidR="00CD496E" w:rsidRPr="003D2215" w:rsidRDefault="00AB24B9" w:rsidP="000C6737">
      <w:pPr>
        <w:widowControl/>
        <w:tabs>
          <w:tab w:val="left" w:pos="7755"/>
        </w:tabs>
        <w:spacing w:line="460" w:lineRule="exact"/>
        <w:ind w:leftChars="-200" w:left="-420"/>
        <w:jc w:val="left"/>
        <w:rPr>
          <w:rFonts w:ascii="HGS行書体" w:eastAsia="HGS行書体"/>
          <w:szCs w:val="21"/>
        </w:rPr>
      </w:pPr>
      <w:r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  <w:u w:val="wave"/>
        </w:rPr>
        <w:t>私物ノ</w:t>
      </w:r>
      <w:r w:rsidR="003B4101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  <w:u w:val="wave"/>
        </w:rPr>
        <w:t>ート、プリント類のコピーは</w:t>
      </w:r>
      <w:r w:rsidR="00906F57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  <w:u w:val="wave"/>
        </w:rPr>
        <w:t>できませ</w:t>
      </w:r>
      <w:r w:rsidR="00664024"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  <w:u w:val="wave"/>
        </w:rPr>
        <w:t>ん。</w:t>
      </w:r>
    </w:p>
    <w:p w:rsidR="00242401" w:rsidRDefault="00242401" w:rsidP="001E4700">
      <w:pPr>
        <w:widowControl/>
        <w:spacing w:line="460" w:lineRule="exact"/>
        <w:ind w:leftChars="-200" w:left="-420"/>
        <w:jc w:val="center"/>
        <w:rPr>
          <w:rFonts w:ascii="HGS行書体" w:eastAsia="HGS行書体"/>
          <w:sz w:val="32"/>
          <w:szCs w:val="32"/>
        </w:rPr>
      </w:pPr>
    </w:p>
    <w:p w:rsidR="00FA1048" w:rsidRPr="003D2215" w:rsidRDefault="003B4101" w:rsidP="001E4700">
      <w:pPr>
        <w:widowControl/>
        <w:spacing w:line="460" w:lineRule="exact"/>
        <w:ind w:leftChars="-200" w:left="-420"/>
        <w:jc w:val="center"/>
        <w:rPr>
          <w:rFonts w:ascii="HGS行書体" w:eastAsia="HGS行書体"/>
          <w:sz w:val="32"/>
          <w:szCs w:val="32"/>
        </w:rPr>
      </w:pPr>
      <w:r w:rsidRPr="003D2215">
        <w:rPr>
          <w:rFonts w:ascii="HGS行書体" w:eastAsia="HGS行書体" w:hint="eastAsia"/>
          <w:sz w:val="32"/>
          <w:szCs w:val="32"/>
        </w:rPr>
        <w:t>詳しくは、</w:t>
      </w:r>
      <w:r w:rsidR="000A3D87" w:rsidRPr="003D2215">
        <w:rPr>
          <w:rFonts w:ascii="HGS行書体" w:eastAsia="HGS行書体" w:hint="eastAsia"/>
          <w:sz w:val="32"/>
          <w:szCs w:val="32"/>
        </w:rPr>
        <w:t>当館ホームページ</w:t>
      </w:r>
      <w:r w:rsidR="004267CF" w:rsidRPr="003D2215">
        <w:rPr>
          <w:rFonts w:ascii="HGS行書体" w:eastAsia="HGS行書体" w:hint="eastAsia"/>
          <w:sz w:val="32"/>
          <w:szCs w:val="32"/>
        </w:rPr>
        <w:t>をごらんください。</w:t>
      </w:r>
    </w:p>
    <w:sectPr w:rsidR="00FA1048" w:rsidRPr="003D2215" w:rsidSect="00DC7F62">
      <w:pgSz w:w="11907" w:h="16839" w:code="9"/>
      <w:pgMar w:top="851" w:right="1134" w:bottom="737" w:left="1134" w:header="851" w:footer="992" w:gutter="0"/>
      <w:cols w:space="105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37" w:rsidRDefault="000C6737" w:rsidP="005A1633">
      <w:r>
        <w:separator/>
      </w:r>
    </w:p>
  </w:endnote>
  <w:endnote w:type="continuationSeparator" w:id="0">
    <w:p w:rsidR="000C6737" w:rsidRDefault="000C6737" w:rsidP="005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37" w:rsidRDefault="000C6737" w:rsidP="005A1633">
      <w:r>
        <w:separator/>
      </w:r>
    </w:p>
  </w:footnote>
  <w:footnote w:type="continuationSeparator" w:id="0">
    <w:p w:rsidR="000C6737" w:rsidRDefault="000C6737" w:rsidP="005A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97D"/>
    <w:multiLevelType w:val="hybridMultilevel"/>
    <w:tmpl w:val="91EEFD28"/>
    <w:lvl w:ilvl="0" w:tplc="89363F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DAC060C"/>
    <w:multiLevelType w:val="hybridMultilevel"/>
    <w:tmpl w:val="DC006ED4"/>
    <w:lvl w:ilvl="0" w:tplc="3BAA626A">
      <w:start w:val="3"/>
      <w:numFmt w:val="bullet"/>
      <w:lvlText w:val="※"/>
      <w:lvlJc w:val="left"/>
      <w:pPr>
        <w:ind w:left="979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15" w:hanging="420"/>
      </w:pPr>
      <w:rPr>
        <w:rFonts w:ascii="Wingdings" w:hAnsi="Wingdings" w:hint="default"/>
      </w:rPr>
    </w:lvl>
  </w:abstractNum>
  <w:abstractNum w:abstractNumId="2" w15:restartNumberingAfterBreak="0">
    <w:nsid w:val="5454587F"/>
    <w:multiLevelType w:val="hybridMultilevel"/>
    <w:tmpl w:val="E662EAD6"/>
    <w:lvl w:ilvl="0" w:tplc="B6F8F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C"/>
    <w:rsid w:val="00000C8E"/>
    <w:rsid w:val="00000F5E"/>
    <w:rsid w:val="000027B6"/>
    <w:rsid w:val="000126C8"/>
    <w:rsid w:val="00083316"/>
    <w:rsid w:val="00091BC0"/>
    <w:rsid w:val="000A3D87"/>
    <w:rsid w:val="000A7CB9"/>
    <w:rsid w:val="000B38EC"/>
    <w:rsid w:val="000C5230"/>
    <w:rsid w:val="000C6737"/>
    <w:rsid w:val="000D52DC"/>
    <w:rsid w:val="000F439D"/>
    <w:rsid w:val="00121763"/>
    <w:rsid w:val="001226FC"/>
    <w:rsid w:val="0015254B"/>
    <w:rsid w:val="0015602A"/>
    <w:rsid w:val="00171784"/>
    <w:rsid w:val="00186C6D"/>
    <w:rsid w:val="0018775B"/>
    <w:rsid w:val="001A5A39"/>
    <w:rsid w:val="001B66E5"/>
    <w:rsid w:val="001C4B58"/>
    <w:rsid w:val="001D1DF5"/>
    <w:rsid w:val="001E0350"/>
    <w:rsid w:val="001E0A6E"/>
    <w:rsid w:val="001E21BC"/>
    <w:rsid w:val="001E4700"/>
    <w:rsid w:val="001E4841"/>
    <w:rsid w:val="001F2B9C"/>
    <w:rsid w:val="00212039"/>
    <w:rsid w:val="0021562D"/>
    <w:rsid w:val="00242401"/>
    <w:rsid w:val="00265E24"/>
    <w:rsid w:val="00277073"/>
    <w:rsid w:val="00294AA3"/>
    <w:rsid w:val="00295ABF"/>
    <w:rsid w:val="002A652B"/>
    <w:rsid w:val="002B43E7"/>
    <w:rsid w:val="002C1680"/>
    <w:rsid w:val="002D2C2B"/>
    <w:rsid w:val="002E2B13"/>
    <w:rsid w:val="002F694B"/>
    <w:rsid w:val="0030376D"/>
    <w:rsid w:val="00321780"/>
    <w:rsid w:val="00330AD1"/>
    <w:rsid w:val="0033336A"/>
    <w:rsid w:val="00346E82"/>
    <w:rsid w:val="00362862"/>
    <w:rsid w:val="003831D4"/>
    <w:rsid w:val="00395602"/>
    <w:rsid w:val="003A393F"/>
    <w:rsid w:val="003B4101"/>
    <w:rsid w:val="003B634F"/>
    <w:rsid w:val="003B7E17"/>
    <w:rsid w:val="003C0E60"/>
    <w:rsid w:val="003D2215"/>
    <w:rsid w:val="003F4693"/>
    <w:rsid w:val="00400FD4"/>
    <w:rsid w:val="0041068F"/>
    <w:rsid w:val="0041142D"/>
    <w:rsid w:val="004267CF"/>
    <w:rsid w:val="00436D5E"/>
    <w:rsid w:val="00442051"/>
    <w:rsid w:val="00453A21"/>
    <w:rsid w:val="0048055E"/>
    <w:rsid w:val="004816E4"/>
    <w:rsid w:val="0049003D"/>
    <w:rsid w:val="004A7E73"/>
    <w:rsid w:val="004B3619"/>
    <w:rsid w:val="004C6933"/>
    <w:rsid w:val="004D4E51"/>
    <w:rsid w:val="0054082C"/>
    <w:rsid w:val="00544A68"/>
    <w:rsid w:val="00546FC1"/>
    <w:rsid w:val="00564CF4"/>
    <w:rsid w:val="0057758C"/>
    <w:rsid w:val="00585FE8"/>
    <w:rsid w:val="005866C6"/>
    <w:rsid w:val="00590A2F"/>
    <w:rsid w:val="00594AEF"/>
    <w:rsid w:val="005A1633"/>
    <w:rsid w:val="005D148E"/>
    <w:rsid w:val="006157AC"/>
    <w:rsid w:val="0062346E"/>
    <w:rsid w:val="006423C2"/>
    <w:rsid w:val="006463CA"/>
    <w:rsid w:val="00664024"/>
    <w:rsid w:val="0066443F"/>
    <w:rsid w:val="00684DBA"/>
    <w:rsid w:val="006853E7"/>
    <w:rsid w:val="00697B05"/>
    <w:rsid w:val="006C3C7D"/>
    <w:rsid w:val="006D7227"/>
    <w:rsid w:val="006E4CF8"/>
    <w:rsid w:val="006E63B5"/>
    <w:rsid w:val="00711825"/>
    <w:rsid w:val="00734ACE"/>
    <w:rsid w:val="00735D46"/>
    <w:rsid w:val="00754B2D"/>
    <w:rsid w:val="00767094"/>
    <w:rsid w:val="00794C4F"/>
    <w:rsid w:val="0079620F"/>
    <w:rsid w:val="007C242D"/>
    <w:rsid w:val="007E2373"/>
    <w:rsid w:val="007E4195"/>
    <w:rsid w:val="00801C1D"/>
    <w:rsid w:val="00834349"/>
    <w:rsid w:val="008356E6"/>
    <w:rsid w:val="00836F5E"/>
    <w:rsid w:val="0084215B"/>
    <w:rsid w:val="008856E8"/>
    <w:rsid w:val="00886EAF"/>
    <w:rsid w:val="00890D00"/>
    <w:rsid w:val="00895CC2"/>
    <w:rsid w:val="008A3326"/>
    <w:rsid w:val="008A7E7D"/>
    <w:rsid w:val="008C22A2"/>
    <w:rsid w:val="008C745E"/>
    <w:rsid w:val="008D10BF"/>
    <w:rsid w:val="008D4A63"/>
    <w:rsid w:val="008D7C0B"/>
    <w:rsid w:val="008F5262"/>
    <w:rsid w:val="00903E4D"/>
    <w:rsid w:val="00906348"/>
    <w:rsid w:val="00906F57"/>
    <w:rsid w:val="00914D01"/>
    <w:rsid w:val="00971840"/>
    <w:rsid w:val="009A23E3"/>
    <w:rsid w:val="009B3291"/>
    <w:rsid w:val="009B49BC"/>
    <w:rsid w:val="009C505A"/>
    <w:rsid w:val="009D610E"/>
    <w:rsid w:val="009E7395"/>
    <w:rsid w:val="009F19E3"/>
    <w:rsid w:val="009F4B0E"/>
    <w:rsid w:val="00A379F4"/>
    <w:rsid w:val="00A6231E"/>
    <w:rsid w:val="00A705B6"/>
    <w:rsid w:val="00A81896"/>
    <w:rsid w:val="00A9518F"/>
    <w:rsid w:val="00A96F93"/>
    <w:rsid w:val="00AB24B9"/>
    <w:rsid w:val="00AE7791"/>
    <w:rsid w:val="00B038A7"/>
    <w:rsid w:val="00B10388"/>
    <w:rsid w:val="00B178CD"/>
    <w:rsid w:val="00B24E2C"/>
    <w:rsid w:val="00B40613"/>
    <w:rsid w:val="00B52CC7"/>
    <w:rsid w:val="00B65663"/>
    <w:rsid w:val="00B764F4"/>
    <w:rsid w:val="00B84573"/>
    <w:rsid w:val="00B84AD4"/>
    <w:rsid w:val="00B93BBA"/>
    <w:rsid w:val="00BB04D7"/>
    <w:rsid w:val="00BD5859"/>
    <w:rsid w:val="00BE6EF9"/>
    <w:rsid w:val="00BF121C"/>
    <w:rsid w:val="00BF3139"/>
    <w:rsid w:val="00C005A5"/>
    <w:rsid w:val="00C4232A"/>
    <w:rsid w:val="00C6323C"/>
    <w:rsid w:val="00C65AD1"/>
    <w:rsid w:val="00CA2DFC"/>
    <w:rsid w:val="00CB6571"/>
    <w:rsid w:val="00CC6471"/>
    <w:rsid w:val="00CD496E"/>
    <w:rsid w:val="00CD4EDA"/>
    <w:rsid w:val="00CE3406"/>
    <w:rsid w:val="00CF17A6"/>
    <w:rsid w:val="00CF55A8"/>
    <w:rsid w:val="00CF66E9"/>
    <w:rsid w:val="00CF6F98"/>
    <w:rsid w:val="00D03B84"/>
    <w:rsid w:val="00D205E7"/>
    <w:rsid w:val="00D4054D"/>
    <w:rsid w:val="00D41CF4"/>
    <w:rsid w:val="00D6057B"/>
    <w:rsid w:val="00D6266D"/>
    <w:rsid w:val="00D81C91"/>
    <w:rsid w:val="00D97EEF"/>
    <w:rsid w:val="00DC7F62"/>
    <w:rsid w:val="00DF69D5"/>
    <w:rsid w:val="00DF7C4E"/>
    <w:rsid w:val="00E7192C"/>
    <w:rsid w:val="00E87066"/>
    <w:rsid w:val="00E918ED"/>
    <w:rsid w:val="00E938B6"/>
    <w:rsid w:val="00E97FCE"/>
    <w:rsid w:val="00EA0D19"/>
    <w:rsid w:val="00EB763D"/>
    <w:rsid w:val="00F0419C"/>
    <w:rsid w:val="00F14C38"/>
    <w:rsid w:val="00F90148"/>
    <w:rsid w:val="00F91999"/>
    <w:rsid w:val="00FA1048"/>
    <w:rsid w:val="00FA739E"/>
    <w:rsid w:val="00FB05C8"/>
    <w:rsid w:val="00FB4F0A"/>
    <w:rsid w:val="00FB7980"/>
    <w:rsid w:val="00FC0033"/>
    <w:rsid w:val="00FD1627"/>
    <w:rsid w:val="00FD309C"/>
    <w:rsid w:val="00FD40CB"/>
    <w:rsid w:val="00FF0185"/>
    <w:rsid w:val="00FF3EF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E2E61432-6276-47E9-90D4-E97228E6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br1">
    <w:name w:val="nobr1"/>
    <w:basedOn w:val="a0"/>
    <w:rsid w:val="00295ABF"/>
  </w:style>
  <w:style w:type="character" w:styleId="a6">
    <w:name w:val="Strong"/>
    <w:basedOn w:val="a0"/>
    <w:uiPriority w:val="22"/>
    <w:qFormat/>
    <w:rsid w:val="00295ABF"/>
    <w:rPr>
      <w:b/>
      <w:bCs/>
    </w:rPr>
  </w:style>
  <w:style w:type="character" w:styleId="a7">
    <w:name w:val="Hyperlink"/>
    <w:basedOn w:val="a0"/>
    <w:uiPriority w:val="99"/>
    <w:semiHidden/>
    <w:unhideWhenUsed/>
    <w:rsid w:val="00295AB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A1633"/>
  </w:style>
  <w:style w:type="paragraph" w:styleId="aa">
    <w:name w:val="footer"/>
    <w:basedOn w:val="a"/>
    <w:link w:val="ab"/>
    <w:uiPriority w:val="99"/>
    <w:semiHidden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A1633"/>
  </w:style>
  <w:style w:type="table" w:styleId="ac">
    <w:name w:val="Table Grid"/>
    <w:basedOn w:val="a1"/>
    <w:uiPriority w:val="59"/>
    <w:rsid w:val="00EB7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48DC-0E47-4D46-AEA1-65C549BB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b</dc:creator>
  <cp:lastModifiedBy>m-1231</cp:lastModifiedBy>
  <cp:revision>6</cp:revision>
  <cp:lastPrinted>2016-02-24T07:40:00Z</cp:lastPrinted>
  <dcterms:created xsi:type="dcterms:W3CDTF">2018-02-15T06:59:00Z</dcterms:created>
  <dcterms:modified xsi:type="dcterms:W3CDTF">2018-03-27T00:27:00Z</dcterms:modified>
</cp:coreProperties>
</file>